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35" w:rsidRPr="004E2535" w:rsidRDefault="004E2535" w:rsidP="004E2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E2535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E201DE" w:rsidRDefault="00E201DE" w:rsidP="00F000A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E201DE" w:rsidRDefault="00E201DE" w:rsidP="00F000A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052EE2" w:rsidRDefault="00052EE2" w:rsidP="00F000A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C57CBD" w:rsidRPr="00F000A3" w:rsidRDefault="00F000A3" w:rsidP="00F000A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F000A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NOTA INFORMATIVĂ</w:t>
      </w:r>
    </w:p>
    <w:p w:rsidR="00F000A3" w:rsidRPr="00F000A3" w:rsidRDefault="00F000A3" w:rsidP="00F000A3">
      <w:pPr>
        <w:pStyle w:val="2"/>
        <w:spacing w:after="0" w:line="240" w:lineRule="auto"/>
        <w:jc w:val="center"/>
        <w:rPr>
          <w:b/>
          <w:iCs/>
          <w:sz w:val="28"/>
          <w:szCs w:val="28"/>
          <w:lang w:val="ro-RO"/>
        </w:rPr>
      </w:pPr>
      <w:r w:rsidRPr="00F000A3">
        <w:rPr>
          <w:b/>
          <w:sz w:val="28"/>
          <w:szCs w:val="28"/>
          <w:lang w:val="ro-RO"/>
        </w:rPr>
        <w:t xml:space="preserve">la proiectul de </w:t>
      </w:r>
      <w:proofErr w:type="spellStart"/>
      <w:r w:rsidRPr="00F000A3">
        <w:rPr>
          <w:b/>
          <w:sz w:val="28"/>
          <w:szCs w:val="28"/>
          <w:lang w:val="ro-RO"/>
        </w:rPr>
        <w:t>hotărîre</w:t>
      </w:r>
      <w:proofErr w:type="spellEnd"/>
      <w:r w:rsidRPr="00F000A3">
        <w:rPr>
          <w:b/>
          <w:sz w:val="28"/>
          <w:szCs w:val="28"/>
          <w:lang w:val="ro-RO"/>
        </w:rPr>
        <w:t xml:space="preserve"> ,,</w:t>
      </w:r>
      <w:r w:rsidRPr="00F000A3">
        <w:rPr>
          <w:b/>
          <w:iCs/>
          <w:sz w:val="28"/>
          <w:szCs w:val="28"/>
          <w:lang w:val="ro-RO"/>
        </w:rPr>
        <w:t>Cu privire la modificarea anexei nr.1</w:t>
      </w:r>
    </w:p>
    <w:p w:rsidR="00F000A3" w:rsidRPr="00F000A3" w:rsidRDefault="00F000A3" w:rsidP="00F000A3">
      <w:pPr>
        <w:pStyle w:val="2"/>
        <w:spacing w:after="0" w:line="240" w:lineRule="auto"/>
        <w:jc w:val="center"/>
        <w:rPr>
          <w:rStyle w:val="FontStyle12"/>
          <w:b/>
          <w:sz w:val="28"/>
          <w:szCs w:val="28"/>
          <w:lang w:val="ro-RO"/>
        </w:rPr>
      </w:pPr>
      <w:r w:rsidRPr="00F000A3">
        <w:rPr>
          <w:b/>
          <w:iCs/>
          <w:sz w:val="28"/>
          <w:szCs w:val="28"/>
          <w:lang w:val="ro-RO"/>
        </w:rPr>
        <w:t xml:space="preserve">la </w:t>
      </w:r>
      <w:proofErr w:type="spellStart"/>
      <w:r w:rsidRPr="00F000A3">
        <w:rPr>
          <w:b/>
          <w:iCs/>
          <w:sz w:val="28"/>
          <w:szCs w:val="28"/>
          <w:lang w:val="ro-RO"/>
        </w:rPr>
        <w:t>Hotărîrea</w:t>
      </w:r>
      <w:proofErr w:type="spellEnd"/>
      <w:r w:rsidRPr="00F000A3">
        <w:rPr>
          <w:b/>
          <w:iCs/>
          <w:sz w:val="28"/>
          <w:szCs w:val="28"/>
          <w:lang w:val="ro-RO"/>
        </w:rPr>
        <w:t xml:space="preserve"> Guvernului nr.770 din 26 noiembrie 2009</w:t>
      </w:r>
      <w:r w:rsidR="00A560E0">
        <w:rPr>
          <w:b/>
          <w:iCs/>
          <w:sz w:val="28"/>
          <w:szCs w:val="28"/>
          <w:lang w:val="ro-RO"/>
        </w:rPr>
        <w:t>”</w:t>
      </w:r>
    </w:p>
    <w:p w:rsidR="00F000A3" w:rsidRDefault="00F000A3" w:rsidP="00F000A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E201DE" w:rsidRPr="00F000A3" w:rsidRDefault="00E201DE" w:rsidP="00F000A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C57CBD" w:rsidRDefault="00F000A3" w:rsidP="004E253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oiectul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hotărî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ste elaborat</w:t>
      </w:r>
      <w:r w:rsidR="005F5A4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entru </w:t>
      </w:r>
      <w:r w:rsidR="00990CBC">
        <w:rPr>
          <w:rFonts w:ascii="Times New Roman" w:eastAsia="Times New Roman" w:hAnsi="Times New Roman" w:cs="Times New Roman"/>
          <w:sz w:val="28"/>
          <w:szCs w:val="28"/>
          <w:lang w:val="ro-RO"/>
        </w:rPr>
        <w:t>modific</w:t>
      </w:r>
      <w:r w:rsid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990CBC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ea componenței</w:t>
      </w:r>
      <w:r w:rsidR="00990C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57C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misiei interdepartamentale pentru protecţia secretului de stat, aprobată prin </w:t>
      </w:r>
      <w:proofErr w:type="spellStart"/>
      <w:r w:rsidR="00C57CBD">
        <w:rPr>
          <w:rFonts w:ascii="Times New Roman" w:eastAsia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="00C57C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Guvern</w:t>
      </w:r>
      <w:r w:rsidR="007A099B">
        <w:rPr>
          <w:rFonts w:ascii="Times New Roman" w:eastAsia="Times New Roman" w:hAnsi="Times New Roman" w:cs="Times New Roman"/>
          <w:sz w:val="28"/>
          <w:szCs w:val="28"/>
          <w:lang w:val="ro-RO"/>
        </w:rPr>
        <w:t>ului nr.770 din 26 noiembrie 2009</w:t>
      </w:r>
      <w:r w:rsidR="00A560E0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bookmarkStart w:id="0" w:name="_GoBack"/>
      <w:bookmarkEnd w:id="0"/>
    </w:p>
    <w:p w:rsidR="00217E8A" w:rsidRPr="00DA0BBD" w:rsidRDefault="00F000A3" w:rsidP="00DA0BBD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Necesitatea elaborării acestui proiect este motivată de faptul că, </w:t>
      </w:r>
      <w:r w:rsidR="00217E8A" w:rsidRPr="00F000A3">
        <w:rPr>
          <w:rFonts w:ascii="Times New Roman" w:eastAsia="Times New Roman" w:hAnsi="Times New Roman" w:cs="Times New Roman"/>
          <w:sz w:val="28"/>
          <w:szCs w:val="28"/>
          <w:lang w:val="ro-RO"/>
        </w:rPr>
        <w:t>odată cu reforma administrației publice centrale de specialitate</w:t>
      </w:r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217E8A" w:rsidRPr="00F000A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avut loc suprimarea </w:t>
      </w:r>
      <w:r w:rsidR="00052EE2" w:rsidRPr="00F000A3">
        <w:rPr>
          <w:rFonts w:ascii="Times New Roman" w:eastAsia="Times New Roman" w:hAnsi="Times New Roman" w:cs="Times New Roman"/>
          <w:sz w:val="28"/>
          <w:szCs w:val="28"/>
          <w:lang w:val="ro-RO"/>
        </w:rPr>
        <w:t>funcțiil</w:t>
      </w:r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>or</w:t>
      </w:r>
      <w:r w:rsidR="00052EE2" w:rsidRPr="00F000A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052EE2" w:rsidRPr="00F000A3">
        <w:rPr>
          <w:rFonts w:ascii="Times New Roman" w:eastAsia="Times New Roman" w:hAnsi="Times New Roman" w:cs="Times New Roman"/>
          <w:sz w:val="28"/>
          <w:szCs w:val="28"/>
          <w:lang w:val="ro-RO"/>
        </w:rPr>
        <w:t>vicemini</w:t>
      </w:r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>ștri</w:t>
      </w:r>
      <w:proofErr w:type="spellEnd"/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 </w:t>
      </w:r>
      <w:r w:rsidR="00052EE2" w:rsidRPr="00F000A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052EE2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vînd</w:t>
      </w:r>
      <w:proofErr w:type="spellEnd"/>
      <w:r w:rsidR="00052EE2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vedere atribuțiile secretari</w:t>
      </w:r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>lor</w:t>
      </w:r>
      <w:r w:rsidR="00052EE2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generali</w:t>
      </w:r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stat</w:t>
      </w:r>
      <w:r w:rsidR="00052EE2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i ministerelor</w:t>
      </w:r>
      <w:r w:rsidR="00052EE2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52EE2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prevăzute în art.13</w:t>
      </w:r>
      <w:r w:rsidR="00052EE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52EE2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din Legea nr.98 din 4 mai 2012 privind administrația publică centrală de specialitate</w:t>
      </w:r>
      <w:r w:rsidR="00217E8A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92107A">
        <w:rPr>
          <w:rFonts w:ascii="Times New Roman" w:eastAsia="Times New Roman" w:hAnsi="Times New Roman" w:cs="Times New Roman"/>
          <w:sz w:val="28"/>
          <w:szCs w:val="28"/>
          <w:lang w:val="ro-RO"/>
        </w:rPr>
        <w:t>propunem componența Comisiei respective în redacție nouă.</w:t>
      </w:r>
    </w:p>
    <w:p w:rsidR="00217E8A" w:rsidRDefault="00DA0BBD" w:rsidP="00E201DE">
      <w:pPr>
        <w:pStyle w:val="aa"/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="00C2644A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F</w:t>
      </w:r>
      <w:r w:rsidR="00700D9E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uncți</w:t>
      </w:r>
      <w:r w:rsidR="00C2644A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700D9E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secretar al Comisiei</w:t>
      </w:r>
      <w:r w:rsidR="009210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vizate</w:t>
      </w:r>
      <w:r w:rsidR="00700D9E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2644A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va fi asigurată de</w:t>
      </w:r>
      <w:r w:rsidR="00700D9E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eful </w:t>
      </w:r>
      <w:r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>Secției</w:t>
      </w:r>
      <w:r w:rsidR="00700D9E" w:rsidRPr="00DA0BB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curitate și integritate a Cancelariei de Stat.</w:t>
      </w:r>
    </w:p>
    <w:p w:rsidR="00DB5D9D" w:rsidRPr="00DB5D9D" w:rsidRDefault="00DB5D9D" w:rsidP="0092107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080D9C" w:rsidRDefault="00080D9C" w:rsidP="00C57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C57CBD" w:rsidRDefault="00C57CBD" w:rsidP="004E253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201DE" w:rsidRPr="008B1343" w:rsidRDefault="00E201DE" w:rsidP="008B13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1343">
        <w:rPr>
          <w:rFonts w:ascii="Times New Roman" w:hAnsi="Times New Roman"/>
          <w:b/>
          <w:sz w:val="28"/>
          <w:szCs w:val="28"/>
          <w:lang w:val="ro-MO"/>
        </w:rPr>
        <w:t xml:space="preserve">Secretar general al Guvernului                                </w:t>
      </w:r>
      <w:proofErr w:type="spellStart"/>
      <w:r w:rsidRPr="008B1343">
        <w:rPr>
          <w:rFonts w:ascii="Times New Roman" w:hAnsi="Times New Roman"/>
          <w:b/>
          <w:sz w:val="28"/>
          <w:szCs w:val="28"/>
          <w:lang w:val="ro-MO"/>
        </w:rPr>
        <w:t>Lilia</w:t>
      </w:r>
      <w:proofErr w:type="spellEnd"/>
      <w:r w:rsidRPr="008B1343">
        <w:rPr>
          <w:rFonts w:ascii="Times New Roman" w:hAnsi="Times New Roman"/>
          <w:b/>
          <w:sz w:val="28"/>
          <w:szCs w:val="28"/>
          <w:lang w:val="ro-MO"/>
        </w:rPr>
        <w:t xml:space="preserve"> PALII</w:t>
      </w:r>
    </w:p>
    <w:p w:rsidR="00C57CBD" w:rsidRPr="004E2535" w:rsidRDefault="00E201DE" w:rsidP="004E253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sectPr w:rsidR="00C57CBD" w:rsidRPr="004E2535" w:rsidSect="00B30D14">
      <w:headerReference w:type="default" r:id="rId9"/>
      <w:pgSz w:w="11906" w:h="16838"/>
      <w:pgMar w:top="1440" w:right="56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D1" w:rsidRDefault="00512BD1" w:rsidP="004E2535">
      <w:pPr>
        <w:spacing w:after="0" w:line="240" w:lineRule="auto"/>
      </w:pPr>
      <w:r>
        <w:separator/>
      </w:r>
    </w:p>
  </w:endnote>
  <w:endnote w:type="continuationSeparator" w:id="0">
    <w:p w:rsidR="00512BD1" w:rsidRDefault="00512BD1" w:rsidP="004E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D1" w:rsidRDefault="00512BD1" w:rsidP="004E2535">
      <w:pPr>
        <w:spacing w:after="0" w:line="240" w:lineRule="auto"/>
      </w:pPr>
      <w:r>
        <w:separator/>
      </w:r>
    </w:p>
  </w:footnote>
  <w:footnote w:type="continuationSeparator" w:id="0">
    <w:p w:rsidR="00512BD1" w:rsidRDefault="00512BD1" w:rsidP="004E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98" w:rsidRDefault="00CB2B98">
    <w:pPr>
      <w:pStyle w:val="a4"/>
      <w:jc w:val="center"/>
    </w:pPr>
  </w:p>
  <w:p w:rsidR="004E2535" w:rsidRPr="00C57CBD" w:rsidRDefault="004E2535" w:rsidP="00C57C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53AB"/>
    <w:multiLevelType w:val="hybridMultilevel"/>
    <w:tmpl w:val="F3BAD8A8"/>
    <w:lvl w:ilvl="0" w:tplc="1D0A91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C6"/>
    <w:rsid w:val="00021FC6"/>
    <w:rsid w:val="000510E0"/>
    <w:rsid w:val="00052EE2"/>
    <w:rsid w:val="00053E25"/>
    <w:rsid w:val="0005653A"/>
    <w:rsid w:val="000652AF"/>
    <w:rsid w:val="00080191"/>
    <w:rsid w:val="00080D9C"/>
    <w:rsid w:val="000A3A34"/>
    <w:rsid w:val="001369E6"/>
    <w:rsid w:val="00144856"/>
    <w:rsid w:val="0016284B"/>
    <w:rsid w:val="001657F7"/>
    <w:rsid w:val="00166EF1"/>
    <w:rsid w:val="00182FB3"/>
    <w:rsid w:val="00183AAC"/>
    <w:rsid w:val="00191361"/>
    <w:rsid w:val="001C1264"/>
    <w:rsid w:val="001D075C"/>
    <w:rsid w:val="001F016C"/>
    <w:rsid w:val="001F3CDA"/>
    <w:rsid w:val="00217E8A"/>
    <w:rsid w:val="0024665B"/>
    <w:rsid w:val="002536CD"/>
    <w:rsid w:val="0027293D"/>
    <w:rsid w:val="002B0793"/>
    <w:rsid w:val="003225FF"/>
    <w:rsid w:val="003432F7"/>
    <w:rsid w:val="00386B47"/>
    <w:rsid w:val="00392BD0"/>
    <w:rsid w:val="003D1392"/>
    <w:rsid w:val="00454A39"/>
    <w:rsid w:val="00471DFE"/>
    <w:rsid w:val="004765F3"/>
    <w:rsid w:val="004A11B5"/>
    <w:rsid w:val="004A7561"/>
    <w:rsid w:val="004B11F5"/>
    <w:rsid w:val="004E2535"/>
    <w:rsid w:val="004E3BE9"/>
    <w:rsid w:val="004F36FB"/>
    <w:rsid w:val="004F46FA"/>
    <w:rsid w:val="00512BD1"/>
    <w:rsid w:val="00546FCE"/>
    <w:rsid w:val="0056686F"/>
    <w:rsid w:val="005B0605"/>
    <w:rsid w:val="005C1B2F"/>
    <w:rsid w:val="005F5A45"/>
    <w:rsid w:val="006007ED"/>
    <w:rsid w:val="00641D4B"/>
    <w:rsid w:val="00654835"/>
    <w:rsid w:val="00676583"/>
    <w:rsid w:val="006952FD"/>
    <w:rsid w:val="00700D9E"/>
    <w:rsid w:val="0073256F"/>
    <w:rsid w:val="00735A7E"/>
    <w:rsid w:val="00787C0D"/>
    <w:rsid w:val="007A099B"/>
    <w:rsid w:val="007E1A05"/>
    <w:rsid w:val="00827F0B"/>
    <w:rsid w:val="0085015A"/>
    <w:rsid w:val="00857779"/>
    <w:rsid w:val="00871CB1"/>
    <w:rsid w:val="00873454"/>
    <w:rsid w:val="00887FAC"/>
    <w:rsid w:val="008A138E"/>
    <w:rsid w:val="008B4016"/>
    <w:rsid w:val="008C2722"/>
    <w:rsid w:val="008C75DE"/>
    <w:rsid w:val="008D4348"/>
    <w:rsid w:val="0090297D"/>
    <w:rsid w:val="00904A33"/>
    <w:rsid w:val="0092057F"/>
    <w:rsid w:val="0092107A"/>
    <w:rsid w:val="009404A5"/>
    <w:rsid w:val="00947184"/>
    <w:rsid w:val="00982D51"/>
    <w:rsid w:val="00983266"/>
    <w:rsid w:val="00990CBC"/>
    <w:rsid w:val="009A5EA7"/>
    <w:rsid w:val="009B7C67"/>
    <w:rsid w:val="00A009D4"/>
    <w:rsid w:val="00A36C6F"/>
    <w:rsid w:val="00A434DD"/>
    <w:rsid w:val="00A4375C"/>
    <w:rsid w:val="00A46BC3"/>
    <w:rsid w:val="00A560E0"/>
    <w:rsid w:val="00A75E69"/>
    <w:rsid w:val="00AE0799"/>
    <w:rsid w:val="00B12C07"/>
    <w:rsid w:val="00B214DD"/>
    <w:rsid w:val="00B21CBC"/>
    <w:rsid w:val="00B22B3B"/>
    <w:rsid w:val="00B2311B"/>
    <w:rsid w:val="00B30D14"/>
    <w:rsid w:val="00B32F27"/>
    <w:rsid w:val="00B54624"/>
    <w:rsid w:val="00B54BC6"/>
    <w:rsid w:val="00B64E07"/>
    <w:rsid w:val="00B70EF6"/>
    <w:rsid w:val="00BC50B4"/>
    <w:rsid w:val="00BD61E6"/>
    <w:rsid w:val="00BE7A0A"/>
    <w:rsid w:val="00C06349"/>
    <w:rsid w:val="00C2644A"/>
    <w:rsid w:val="00C465F4"/>
    <w:rsid w:val="00C57CBD"/>
    <w:rsid w:val="00C74B33"/>
    <w:rsid w:val="00C75E11"/>
    <w:rsid w:val="00C844B4"/>
    <w:rsid w:val="00C8475B"/>
    <w:rsid w:val="00C84EB2"/>
    <w:rsid w:val="00CB2B98"/>
    <w:rsid w:val="00CC1376"/>
    <w:rsid w:val="00D40F94"/>
    <w:rsid w:val="00D60D8A"/>
    <w:rsid w:val="00D70918"/>
    <w:rsid w:val="00D7634E"/>
    <w:rsid w:val="00D77490"/>
    <w:rsid w:val="00DA0BBD"/>
    <w:rsid w:val="00DB5D9D"/>
    <w:rsid w:val="00E144F5"/>
    <w:rsid w:val="00E201DE"/>
    <w:rsid w:val="00E279CC"/>
    <w:rsid w:val="00E535B3"/>
    <w:rsid w:val="00E5635F"/>
    <w:rsid w:val="00EA6E7A"/>
    <w:rsid w:val="00EE5736"/>
    <w:rsid w:val="00EF4298"/>
    <w:rsid w:val="00F000A3"/>
    <w:rsid w:val="00F13F51"/>
    <w:rsid w:val="00F16F93"/>
    <w:rsid w:val="00F22552"/>
    <w:rsid w:val="00F53D9B"/>
    <w:rsid w:val="00F63902"/>
    <w:rsid w:val="00F71399"/>
    <w:rsid w:val="00F75CFB"/>
    <w:rsid w:val="00F85D13"/>
    <w:rsid w:val="00F96BEA"/>
    <w:rsid w:val="00FF592E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5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4E25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4E25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2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535"/>
  </w:style>
  <w:style w:type="paragraph" w:styleId="a6">
    <w:name w:val="footer"/>
    <w:basedOn w:val="a"/>
    <w:link w:val="a7"/>
    <w:uiPriority w:val="99"/>
    <w:unhideWhenUsed/>
    <w:rsid w:val="004E2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535"/>
  </w:style>
  <w:style w:type="paragraph" w:styleId="a8">
    <w:name w:val="Balloon Text"/>
    <w:basedOn w:val="a"/>
    <w:link w:val="a9"/>
    <w:uiPriority w:val="99"/>
    <w:semiHidden/>
    <w:unhideWhenUsed/>
    <w:rsid w:val="004E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5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7E8A"/>
    <w:pPr>
      <w:ind w:left="720"/>
      <w:contextualSpacing/>
    </w:pPr>
  </w:style>
  <w:style w:type="character" w:customStyle="1" w:styleId="FontStyle12">
    <w:name w:val="Font Style12"/>
    <w:uiPriority w:val="99"/>
    <w:rsid w:val="00F000A3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000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o-RO"/>
    </w:rPr>
  </w:style>
  <w:style w:type="character" w:customStyle="1" w:styleId="20">
    <w:name w:val="Основной текст 2 Знак"/>
    <w:basedOn w:val="a0"/>
    <w:link w:val="2"/>
    <w:rsid w:val="00F000A3"/>
    <w:rPr>
      <w:rFonts w:ascii="Times New Roman" w:eastAsia="Times New Roman" w:hAnsi="Times New Roman" w:cs="Times New Roman"/>
      <w:sz w:val="20"/>
      <w:szCs w:val="20"/>
      <w:lang w:val="ru-R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5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4E25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4E25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2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535"/>
  </w:style>
  <w:style w:type="paragraph" w:styleId="a6">
    <w:name w:val="footer"/>
    <w:basedOn w:val="a"/>
    <w:link w:val="a7"/>
    <w:uiPriority w:val="99"/>
    <w:unhideWhenUsed/>
    <w:rsid w:val="004E2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535"/>
  </w:style>
  <w:style w:type="paragraph" w:styleId="a8">
    <w:name w:val="Balloon Text"/>
    <w:basedOn w:val="a"/>
    <w:link w:val="a9"/>
    <w:uiPriority w:val="99"/>
    <w:semiHidden/>
    <w:unhideWhenUsed/>
    <w:rsid w:val="004E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5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7E8A"/>
    <w:pPr>
      <w:ind w:left="720"/>
      <w:contextualSpacing/>
    </w:pPr>
  </w:style>
  <w:style w:type="character" w:customStyle="1" w:styleId="FontStyle12">
    <w:name w:val="Font Style12"/>
    <w:uiPriority w:val="99"/>
    <w:rsid w:val="00F000A3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000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o-RO"/>
    </w:rPr>
  </w:style>
  <w:style w:type="character" w:customStyle="1" w:styleId="20">
    <w:name w:val="Основной текст 2 Знак"/>
    <w:basedOn w:val="a0"/>
    <w:link w:val="2"/>
    <w:rsid w:val="00F000A3"/>
    <w:rPr>
      <w:rFonts w:ascii="Times New Roman" w:eastAsia="Times New Roman" w:hAnsi="Times New Roman" w:cs="Times New Roman"/>
      <w:sz w:val="20"/>
      <w:szCs w:val="20"/>
      <w:lang w:val="ru-R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73F3-424B-40BE-855F-0235269C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laton</dc:creator>
  <cp:lastModifiedBy>Svetlana Platon</cp:lastModifiedBy>
  <cp:revision>4</cp:revision>
  <cp:lastPrinted>2018-04-13T10:38:00Z</cp:lastPrinted>
  <dcterms:created xsi:type="dcterms:W3CDTF">2018-04-10T10:03:00Z</dcterms:created>
  <dcterms:modified xsi:type="dcterms:W3CDTF">2018-04-13T11:28:00Z</dcterms:modified>
</cp:coreProperties>
</file>